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496D55" w:rsidRDefault="00496D55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Who Let T</w:t>
                            </w:r>
                            <w:r w:rsidRPr="00496D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e Gods Out?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</w:t>
                            </w:r>
                            <w:r w:rsidRPr="00496D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</w:t>
                            </w:r>
                            <w:proofErr w:type="gramEnd"/>
                            <w:r w:rsidRPr="00496D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496D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z</w:t>
                            </w:r>
                            <w:proofErr w:type="spellEnd"/>
                            <w:r w:rsidRPr="00496D5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Evan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496D55" w:rsidRDefault="00496D55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Who Let T</w:t>
                      </w:r>
                      <w:r w:rsidRPr="00496D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e Gods Out?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</w:t>
                      </w:r>
                      <w:r w:rsidRPr="00496D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</w:t>
                      </w:r>
                      <w:proofErr w:type="gramEnd"/>
                      <w:r w:rsidRPr="00496D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496D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z</w:t>
                      </w:r>
                      <w:proofErr w:type="spellEnd"/>
                      <w:r w:rsidRPr="00496D5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Evan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496D55" w:rsidP="006E57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uss in your group your first impressions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ysm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ammar School.</w:t>
                            </w:r>
                          </w:p>
                          <w:p w:rsidR="006E57F3" w:rsidRDefault="006E57F3" w:rsidP="006E57F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496D5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the conversation Elliott had with Virgo (chapter 5) when she landed in the cowshed?</w:t>
                            </w:r>
                          </w:p>
                          <w:p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496D55" w:rsidP="00760E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lk about all the different Gods you meet in the story and their different characteristics.</w:t>
                            </w:r>
                          </w:p>
                          <w:p w:rsidR="00B83638" w:rsidRDefault="00B83638" w:rsidP="00B8363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496D5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rgo watches the TV and says “The little people who live in that box are incredibly rude.” What other modern inventions do you think Greek Gods would find strange?</w:t>
                            </w:r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496D5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ich type of immortal transport would you most like to travel by?</w:t>
                            </w:r>
                          </w:p>
                          <w:p w:rsidR="006B45F5" w:rsidRDefault="006B45F5" w:rsidP="006B45F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45F5" w:rsidRPr="005B0950" w:rsidRDefault="00496D55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adventure at the palace with the Queen (chapter 24 starting on page 288).</w:t>
                            </w:r>
                            <w:bookmarkStart w:id="0" w:name="_GoBack"/>
                            <w:bookmarkEnd w:id="0"/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496D55" w:rsidP="006E57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uss in your group your first impressions o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ysmor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ammar School.</w:t>
                      </w:r>
                    </w:p>
                    <w:p w:rsidR="006E57F3" w:rsidRDefault="006E57F3" w:rsidP="006E57F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496D5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the conversation Elliott had with Virgo (chapter 5) when she landed in the cowshed?</w:t>
                      </w:r>
                    </w:p>
                    <w:p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496D55" w:rsidP="00760EE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lk about all the different Gods you meet in the story and their different characteristics.</w:t>
                      </w:r>
                    </w:p>
                    <w:p w:rsidR="00B83638" w:rsidRDefault="00B83638" w:rsidP="00B8363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496D5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rgo watches the TV and says “The little people who live in that box are incredibly rude.” What other modern inventions do you think Greek Gods would find strange?</w:t>
                      </w:r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496D5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ich type of immortal transport would you most like to travel by?</w:t>
                      </w:r>
                    </w:p>
                    <w:p w:rsidR="006B45F5" w:rsidRDefault="006B45F5" w:rsidP="006B45F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45F5" w:rsidRPr="005B0950" w:rsidRDefault="00496D55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adventure at the palace with the Queen (chapter 24 starting on page 288).</w:t>
                      </w:r>
                      <w:bookmarkStart w:id="1" w:name="_GoBack"/>
                      <w:bookmarkEnd w:id="1"/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845E8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C2358"/>
    <w:rsid w:val="00496D55"/>
    <w:rsid w:val="00555F7A"/>
    <w:rsid w:val="005672D3"/>
    <w:rsid w:val="0058161E"/>
    <w:rsid w:val="005B0950"/>
    <w:rsid w:val="0067058D"/>
    <w:rsid w:val="006876EE"/>
    <w:rsid w:val="006B3DB6"/>
    <w:rsid w:val="006B45F5"/>
    <w:rsid w:val="006E57F3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6420-B2E2-40F3-93D0-C2573D08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9</cp:revision>
  <cp:lastPrinted>2016-04-01T13:06:00Z</cp:lastPrinted>
  <dcterms:created xsi:type="dcterms:W3CDTF">2017-07-26T15:33:00Z</dcterms:created>
  <dcterms:modified xsi:type="dcterms:W3CDTF">2019-02-13T16:57:00Z</dcterms:modified>
</cp:coreProperties>
</file>